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703580</wp:posOffset>
            </wp:positionV>
            <wp:extent cx="720090" cy="9092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0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996950</wp:posOffset>
            </wp:positionV>
            <wp:extent cx="49530" cy="495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8500</wp:posOffset>
            </wp:positionV>
            <wp:extent cx="6616700" cy="91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6" w:lineRule="exact" w:before="0" w:after="0"/>
        <w:ind w:left="0" w:right="3520" w:firstLine="0"/>
        <w:jc w:val="righ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tificial Intelligence in G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t>e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o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sciences 3 (2022) 179–191</w:t>
          </w:r>
        </w:hyperlink>
      </w:r>
    </w:p>
    <w:p>
      <w:pPr>
        <w:autoSpaceDN w:val="0"/>
        <w:autoSpaceDE w:val="0"/>
        <w:widowControl/>
        <w:spacing w:line="260" w:lineRule="exact" w:before="282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ts lists available at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ScienceDirect </w:t>
      </w:r>
    </w:p>
    <w:p>
      <w:pPr>
        <w:autoSpaceDN w:val="0"/>
        <w:autoSpaceDE w:val="0"/>
        <w:widowControl/>
        <w:spacing w:line="456" w:lineRule="exact" w:before="154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28"/>
        </w:rPr>
        <w:t xml:space="preserve">Artificial Intelligence in Geosciences </w:t>
      </w:r>
    </w:p>
    <w:p>
      <w:pPr>
        <w:autoSpaceDN w:val="0"/>
        <w:autoSpaceDE w:val="0"/>
        <w:widowControl/>
        <w:spacing w:line="164" w:lineRule="exact" w:before="310" w:after="0"/>
        <w:ind w:left="0" w:right="0" w:firstLine="0"/>
        <w:jc w:val="center"/>
      </w:pPr>
      <w:r>
        <w:rPr>
          <w:rFonts w:ascii="Univers" w:hAnsi="Univers" w:eastAsia="Univers"/>
          <w:b w:val="0"/>
          <w:i w:val="0"/>
          <w:color w:val="000000"/>
          <w:sz w:val="16"/>
        </w:rPr>
        <w:t xml:space="preserve">journal homepage: </w:t>
      </w:r>
      <w:r>
        <w:rPr>
          <w:rFonts w:ascii="Univers" w:hAnsi="Univers" w:eastAsia="Univers"/>
          <w:b w:val="0"/>
          <w:i w:val="0"/>
          <w:color w:val="2196D1"/>
          <w:sz w:val="16"/>
        </w:rPr>
        <w:hyperlink r:id="rId10" w:history="1">
          <w:r>
            <w:rPr>
              <w:rStyle w:val="Hyperlink"/>
            </w:rPr>
            <w:t>www.keaipublishing.com/en/journals/artificial-intelligence-in-geoscience</w:t>
          </w:r>
        </w:hyperlink>
      </w:r>
      <w:r>
        <w:rPr>
          <w:rFonts w:ascii="Univers" w:hAnsi="Univers" w:eastAsia="Univers"/>
          <w:b w:val="0"/>
          <w:i w:val="0"/>
          <w:color w:val="2196D1"/>
          <w:sz w:val="16"/>
        </w:rPr>
        <w:t xml:space="preserve">s </w:t>
      </w:r>
    </w:p>
    <w:p>
      <w:pPr>
        <w:autoSpaceDN w:val="0"/>
        <w:autoSpaceDE w:val="0"/>
        <w:widowControl/>
        <w:spacing w:line="344" w:lineRule="exact" w:before="786" w:after="0"/>
        <w:ind w:left="2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Estimation of the effectiveness of multi-criteria decision analysis and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machine learning approaches for agricultural land capability in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Gangarampur Subdivision, Eastern India </w:t>
      </w:r>
    </w:p>
    <w:p>
      <w:pPr>
        <w:autoSpaceDN w:val="0"/>
        <w:autoSpaceDE w:val="0"/>
        <w:widowControl/>
        <w:spacing w:line="364" w:lineRule="exact" w:before="112" w:after="0"/>
        <w:ind w:left="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Sunil Saha, Prolay Mondal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* </w:t>
      </w:r>
    </w:p>
    <w:p>
      <w:pPr>
        <w:autoSpaceDN w:val="0"/>
        <w:autoSpaceDE w:val="0"/>
        <w:widowControl/>
        <w:spacing w:line="210" w:lineRule="exact" w:before="82" w:after="158"/>
        <w:ind w:left="2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Department of Geography, Raiganj University, Raiganj, West Bengal, 733134,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35"/>
        <w:gridCol w:w="5235"/>
      </w:tblGrid>
      <w:tr>
        <w:trPr>
          <w:trHeight w:hRule="exact" w:val="638"/>
        </w:trPr>
        <w:tc>
          <w:tcPr>
            <w:tcW w:type="dxa" w:w="266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212"/>
        </w:trPr>
        <w:tc>
          <w:tcPr>
            <w:tcW w:type="dxa" w:w="2664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tic Hierarchy Proces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zzy Complex Proportional Assessm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eiver Operating Characteristi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ngarampur subdivis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il Capability </w:t>
            </w:r>
          </w:p>
        </w:tc>
        <w:tc>
          <w:tcPr>
            <w:tcW w:type="dxa" w:w="7784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and suitability analysis (LSA) is an evaluation method that measures the degree to which land is suitable fo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ertain land use. The primary aims of this study are to identify potentially viable agricultural land in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Gangarampur subdivision (West Bengal) using Multiple Criteria Decision Making (MCDM) and machine learn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cedures and to evaluate the efficacy of the employed methodologies. The Analytic Hierarchy Process (AHP)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del was used to assign relative weights to the fifteen various criteria in this suitability analysis, and then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zzy Complex Proportional Assessment (FCOPRAS) model was applied using the AHP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 normalised pairwis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arison matrix, whereas the Waikato Environment for Knowledge Analysis (Weka) Software was used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y machine learning algorithms to the field data. The Random Forest (RF) model, on the other hand, is 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tter fit for the locational study of soil potential. According to the RF findings, areas of 14.67 per cen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15368.46 ha) are excellent (ZONE V) for growing crops, approximately 22.30 per cent (23367.9 ha) are highl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itable (ZONE IV), and 23.63 per cent (24762.12 ha) are moderately suitable (ZONE III) for cultivation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pectively. The numbers for FCOPRAS are roughly 15.39% (16130.52 ha), 22.54% (23620.65 ha), and 19.79%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20733.26 ha). The Receiver Operating Characteristic (ROC) curve and accuracy measurements of the result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dicate the high accuracy of the applied models, with Random Forest and FCOPRAS being the most popular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ffective techniques. This study will make an important contribution to evaluations of soil fertility and sit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itability. This will help local government officials, academics, and farmers scientifically use the lan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96" w:left="750" w:header="720" w:footer="720" w:gutter="0"/>
          <w:cols w:space="720" w:num="1" w:equalWidth="0"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08" w:lineRule="exact" w:before="218" w:after="0"/>
        <w:ind w:left="2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griculture is the worl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most primitive economic activit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Prakash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occupying one-third of the worl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entire land surfac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Grigg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Following industrializ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Davis and Langham, 19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pulation increased positively and food demand incre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l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Lambin and Meyfroidt, 20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cherer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Alexandrato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nd Bruinsma, 20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resulting in the intensification and exten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Yalew et al.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scharntke et al., 20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of the primary secto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stain the supply and demand chai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Naik and Suresh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To s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 an increasing human population, the only approach is to bo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al output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Ibrahim et al.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without endangering fu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ment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eizizadeh et al., 20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urgut et al., 20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akshin Dinajpur distric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economy is primarily based on the p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ry economic sector, more precisely on agriculture. Accord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sus (2011) data, a total of 170,682 cultivators engage in agriculture </w:t>
      </w:r>
    </w:p>
    <w:p>
      <w:pPr>
        <w:sectPr>
          <w:type w:val="continuous"/>
          <w:pgSz w:w="11906" w:h="15874"/>
          <w:pgMar w:top="334" w:right="686" w:bottom="496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ultivation, with 156,797 males and 13,885 women; and 174,690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iduals working as labourers on agricultural land, with 129,402 m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45,288 women. Paddy, wheat, barley, and maize are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 farmed food grains. Agricultu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development is critical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cio-economic development of the study area. Agriculture devel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 has a huge impact on peop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ocioeconomic conditions, and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tical to building optimal agriculture practices to enable peopl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sustai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Pramanik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Population pressure on agricultural l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strong demand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owie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for foods necessitate spee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ion or high-yield agriculture. Due to the excessive 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fertilizers and pesticides, insufficient irrigation infrastruc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ufficient transportation systems, depleted soil fertility, soil eros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other factors, agricultural production has fallen quickl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De la Rosa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nd Sobral, 200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402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nd suitability analysis (LSA) is a method of figuring out how 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 can be used for a certain purpos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istri and Sengupta.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</w:t>
      </w:r>
    </w:p>
    <w:p>
      <w:pPr>
        <w:sectPr>
          <w:type w:val="nextColumn"/>
          <w:pgSz w:w="11906" w:h="15874"/>
          <w:pgMar w:top="334" w:right="686" w:bottom="496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02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40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1" w:history="1">
          <w:r>
            <w:rPr>
              <w:rStyle w:val="Hyperlink"/>
            </w:rPr>
            <w:t>sahasunil2507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S. Saha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2" w:history="1">
          <w:r>
            <w:rPr>
              <w:rStyle w:val="Hyperlink"/>
            </w:rPr>
            <w:t>mon.prolay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P. Mondal). </w:t>
      </w:r>
    </w:p>
    <w:p>
      <w:pPr>
        <w:autoSpaceDN w:val="0"/>
        <w:autoSpaceDE w:val="0"/>
        <w:widowControl/>
        <w:spacing w:line="184" w:lineRule="exact" w:before="15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ig.2022.12.003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2 September 2022; Received in r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vised form 21 December 2022; Accepted 22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29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666-54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41/© 2022 The Authors. Publishing services 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by Elsevier B.V. on behalf of KeAi Communications Co. Ltd. This is an open access article under the CC BY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3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50" w:header="720" w:footer="720" w:gutter="0"/>
          <w:cols w:space="720" w:num="1" w:equalWidth="0"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nd/soil suitability evaluation is required to decide which crop is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d to a place with limited resourc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Jamil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Land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 and significant element on the earth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surfac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ssiter, 19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very living entity interacts with it directly or indirectly. 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ility Assessment of Land (PSAL) determines the lan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uit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a specified us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andyopadhyay et al., 20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ayashi, 2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ic purpose of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AL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o ascertain peop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atisfaction with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 land use form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opkins, 19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and it can assist policymak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developing strategies to increase agricultural productivity by iden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ying potentially suitable land for cultiv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AO, 197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Malczewski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0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MCDM approaches are commonly used to estimate the 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inherent properties of soil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endas and Delali, 20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 the optimal Zones for cultiv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teiner et al., 2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Mosadeghi et al. (2015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y that MCDM uses a lot of variables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land will be used in the future. </w:t>
      </w:r>
    </w:p>
    <w:p>
      <w:pPr>
        <w:autoSpaceDN w:val="0"/>
        <w:autoSpaceDE w:val="0"/>
        <w:widowControl/>
        <w:spacing w:line="208" w:lineRule="exact" w:before="54" w:after="0"/>
        <w:ind w:left="0" w:right="1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tegration of remote sensing, GIS, and MCDM methodolo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 always be promising for identifying new suitable plac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Halder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Mokarram and Aminzadeh (2010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 that Geograph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System (GIS) is a more adaptable system for acquir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ing, and evaluating data and outcomes. Researchers can f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 mistakes more quickly and get more accurate results by wor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aaty, 19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Duc, 20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has been a significant amount of research on site suit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utilising MCDM and ML techniques, including Site Suit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 for Rice Cultiv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Nyeko, 20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Kihoro et al., 20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S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ility for agricultur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Zaredar and Jafari, 20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for land mana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 purpos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jas and Loubier,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for land-use suitabilit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Joer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meijn et al.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for Land suitability analysi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 crop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Jamil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for avulsion potential Zone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Pal and Sarkar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for the recognition of touristic po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al Zon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brahimi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site suitability for conserv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t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rdjevic and Medeiros, 20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nd water management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Badh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Predicting the Soil Suitabilit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Jayaraman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 of Cardiac Diseas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Princy et al.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; Mapping the ri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rain for crim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Wheeler and Steenbeek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executing surf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ressurized irrigation system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zad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etc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study, the FCOPRAS (Fuzzy Complex Proportional Asse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), AHP, and machine learning approaches, namely Random For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ultilayer Perceptron have been used to discover the potentia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oil for agriculture, and ROC and Accuracy technique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applied to estimate the proficiency of the applied models and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s. Before arriving at the outcome, the weight of the alternati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each variable was calculated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alczewski and Boroushaki, 200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urayam and Bunruamkaew, 20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using AHP. The opinions of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ts were considered in the whole process of the FCOPRAS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e the performing variables, the WLCM (Weighted Linear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ation Method) was used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nd suitability assessment approach is a method for analy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tential to determine the best location for growing 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. In planning and managing land resources, one of the most 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ntageous uses of the Geographic Information System (GIS) is the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site suitability and preparation of land use maps. GIS and Multi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 Decision Analysis (MCDA) can be used well enough for pl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ng and managing how agricultural land is used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deniyi, 19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hearer and Xiang, 20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GIS makes it easy to store, proces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e complex raw data at plenty of different levels. Comb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DM and Machine Learning (ML) with Geographic Information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s (GIS) is an excellent techniqu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</w:t>
      </w:r>
      <w:r>
        <w:rPr>
          <w:rFonts w:ascii="TeX_CM_Roman" w:hAnsi="TeX_CM_Roman" w:eastAsia="TeX_CM_Roman"/>
          <w:b w:val="0"/>
          <w:i w:val="0"/>
          <w:color w:val="2196D1"/>
          <w:sz w:val="16"/>
        </w:rPr>
        <w:t>´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nchez-Lozano et al., 20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e good judgments in complex and dynamic agricultural system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riculture is the economic backbone of West Bengal, emplo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 6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0 per cent of the workforce and generating nearly 19.9 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 of the stat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GDP in 202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1. In terms of food grain produ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tate has achieved self-sufficiency. Only 48% of the Dakshin Dinaj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 distric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(West Bengal, India) geographic area is inside the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. Because this district lacks an industrial sector, its economy is p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rily agrarian. The overall quantity of land in the Gangrampu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35572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55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352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Geographical location of the study area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18"/>
        <w:ind w:left="0" w:right="172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erforming Variables, Sources, and their resolu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432"/>
        </w:trPr>
        <w:tc>
          <w:tcPr>
            <w:tcW w:type="dxa" w:w="11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me of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riable </w:t>
            </w:r>
          </w:p>
        </w:tc>
        <w:tc>
          <w:tcPr>
            <w:tcW w:type="dxa" w:w="15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urce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site </w:t>
            </w:r>
          </w:p>
        </w:tc>
        <w:tc>
          <w:tcPr>
            <w:tcW w:type="dxa" w:w="9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3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lu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m) </w:t>
            </w:r>
          </w:p>
        </w:tc>
      </w:tr>
      <w:tr>
        <w:trPr>
          <w:trHeight w:hRule="exact" w:val="430"/>
        </w:trPr>
        <w:tc>
          <w:tcPr>
            <w:tcW w:type="dxa" w:w="11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  <w:tab w:pos="240" w:val="left"/>
                <w:tab w:pos="450" w:val="left"/>
              </w:tabs>
              <w:autoSpaceDE w:val="0"/>
              <w:widowControl/>
              <w:spacing w:line="172" w:lineRule="exact" w:before="6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itrogen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N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osphate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>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tassium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K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inc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Zn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lphur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pper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u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ron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B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ganese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Mn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il Depth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d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ectrical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ductivity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EC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ion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change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pacity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EC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tential of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ydrogen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pH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lk Density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BD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isture Index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MI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</w:p>
        </w:tc>
        <w:tc>
          <w:tcPr>
            <w:tcW w:type="dxa" w:w="15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mary Data we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lected from 40 spot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the Study Are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Laboratory Test) </w:t>
            </w:r>
          </w:p>
        </w:tc>
        <w:tc>
          <w:tcPr>
            <w:tcW w:type="dxa" w:w="13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eld Survey </w:t>
            </w:r>
          </w:p>
        </w:tc>
        <w:tc>
          <w:tcPr>
            <w:tcW w:type="dxa" w:w="9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4" w:after="0"/>
              <w:ind w:left="13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</w:p>
        </w:tc>
      </w:tr>
      <w:tr>
        <w:trPr>
          <w:trHeight w:hRule="exact" w:val="1282"/>
        </w:trPr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0" w:after="0"/>
              <w:ind w:left="132" w:right="3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</w:p>
        </w:tc>
      </w:tr>
      <w:tr>
        <w:trPr>
          <w:trHeight w:hRule="exact" w:val="1680"/>
        </w:trPr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156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72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ondary Data For MI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NDWI wa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e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hyperlink r:id="rId20" w:history="1">
                <w:r>
                  <w:rPr>
                    <w:rStyle w:val="Hyperlink"/>
                  </w:rPr>
                  <w:t>https://soilgrids.org</w:t>
                </w:r>
              </w:hyperlink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hyperlink r:id="rId20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 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132" w:right="2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resample </w:t>
            </w:r>
          </w:p>
        </w:tc>
      </w:tr>
      <w:tr>
        <w:trPr>
          <w:trHeight w:hRule="exact" w:val="820"/>
        </w:trPr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ndsat 8 OLI </w:t>
            </w:r>
          </w:p>
        </w:tc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94" w:after="0"/>
              <w:ind w:left="13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</w:p>
        </w:tc>
      </w:tr>
      <w:tr>
        <w:trPr>
          <w:trHeight w:hRule="exact" w:val="289"/>
        </w:trPr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NDWI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 =</w:t>
            </w:r>
          </w:p>
        </w:tc>
        <w:tc>
          <w:tcPr>
            <w:tcW w:type="dxa" w:w="2617"/>
            <w:vMerge/>
            <w:tcBorders/>
          </w:tcPr>
          <w:p/>
        </w:tc>
      </w:tr>
      <w:tr>
        <w:trPr>
          <w:trHeight w:hRule="exact" w:val="761"/>
        </w:trPr>
        <w:tc>
          <w:tcPr>
            <w:tcW w:type="dxa" w:w="112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0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il Tex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TEX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</w:p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3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0" w:after="0"/>
              <w:ind w:left="108" w:right="288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  <w:u w:val="single"/>
              </w:rPr>
              <w:t>Band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3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  <w:u w:val="single"/>
              </w:rPr>
              <w:t xml:space="preserve"> −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  <w:u w:val="single"/>
              </w:rPr>
              <w:t xml:space="preserve"> Band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5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  <w:u w:val="single"/>
              </w:rPr>
              <w:t xml:space="preserve">)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  <w:u w:val="single"/>
              </w:rPr>
              <w:t>Band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3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  <w:u w:val="single"/>
              </w:rPr>
              <w:t xml:space="preserve"> Band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5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5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4" w:after="0"/>
              <w:ind w:left="13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 </w:t>
            </w:r>
          </w:p>
        </w:tc>
      </w:tr>
    </w:tbl>
    <w:p>
      <w:pPr>
        <w:autoSpaceDN w:val="0"/>
        <w:autoSpaceDE w:val="0"/>
        <w:widowControl/>
        <w:spacing w:line="262" w:lineRule="exact" w:before="25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1. The rationale for selecting the variables </w:t>
      </w:r>
    </w:p>
    <w:p>
      <w:pPr>
        <w:autoSpaceDN w:val="0"/>
        <w:autoSpaceDE w:val="0"/>
        <w:widowControl/>
        <w:spacing w:line="210" w:lineRule="exact" w:before="226" w:after="0"/>
        <w:ind w:left="0" w:right="0" w:firstLine="0"/>
        <w:jc w:val="center"/>
      </w:pPr>
      <w:r>
        <w:rPr>
          <w:rFonts w:ascii="CharisSIL" w:hAnsi="CharisSIL" w:eastAsia="CharisSIL"/>
          <w:b w:val="0"/>
          <w:i/>
          <w:color w:val="000000"/>
          <w:sz w:val="16"/>
        </w:rPr>
        <w:t>3.1.1.1. Nitrogen (N) and copper (Cu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Nitrogen is crucial for pl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wth (structure), plant food processing (metabolism), and chlorophyll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1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EC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Dedeo</w:t>
      </w:r>
      <w:r>
        <w:rPr>
          <w:rFonts w:ascii="TeX_CM_Roman" w:hAnsi="TeX_CM_Roman" w:eastAsia="TeX_CM_Roman"/>
          <w:b w:val="0"/>
          <w:i w:val="0"/>
          <w:color w:val="2196D1"/>
          <w:sz w:val="16"/>
        </w:rPr>
        <w:t>˘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glu and Dengiz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and crop yields, crop suitabil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nt nutrient availability, and the activity of soil microbes, etc are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led by EC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Do Carmo et al.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CEC is the total amou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hangeable cations that a soil, soil component, or other material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ld at a certain pH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van Erp et al., 20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Cation exchange capac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EC) is a helpful indication of soil fertility because it indicates the 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ity of the soil to deliver three essential plant nutrients: calciu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esium, and potassium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ss and Ketterings, 19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Similar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area, a high concentration of salts (Higher value of EC) in the so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acts the Kharif crop (Sown in Rainy Season) production nega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ssential variable for Rabi crops (Sown in Winter) cultiv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rancois et al., 19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26" w:lineRule="exact" w:before="21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1.6. Soil organic carbon (SOC) and soil p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oil organic carb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OC) accumulation is influenced in agricultural areas where the b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il occurs frequently for several months, especially during hot summ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inconsistent rainfall season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chillaci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nd this var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in SOC controls the Copper content in the soil. Otherwise, the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il just as badly as if they were missing key components. Soil p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by referred to as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ter soil variabl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it control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yriad of soil biological, chemical, and physical qualities as well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 that affect plant growth and biomass yield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Neina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 of the soil is a proxy for the activity or concentration of hydrog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ns ([H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) in the soil solution. As H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ctivity increases, the pH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il lowers. As soil pH drops, the most desirable crop nutrients be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ss available, while others, which are frequently undesirable, be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available and can reach toxic levels. </w:t>
      </w:r>
    </w:p>
    <w:p>
      <w:pPr>
        <w:autoSpaceDN w:val="0"/>
        <w:autoSpaceDE w:val="0"/>
        <w:widowControl/>
        <w:spacing w:line="210" w:lineRule="exact" w:before="2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1.7. Bulk density and soil mois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availability of water, ro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wth, and the flow of air and water through the soil are all impa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high bulk density. Soil bulk density is a basic though ess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 soil parameter related to soil porosity, soil moisture, and h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aulic conductivity, which is essential for soil quality evalu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 use management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Li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Crop health is dependent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fficient supply of rainfall and soil nutrients, among other thing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 functions and growth are interrupted as moisture ava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 decreases, resulting in lower crop yields. The NDWI was cal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 to determine the soil moisture of the study area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Pramanik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t is a good indicator of soil moisture. To calculate NDWI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ndsat-8 imageries were collected from the USGS data portal with 30 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u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hyperlink r:id="rId21" w:history="1">
          <w:r>
            <w:rPr>
              <w:rStyle w:val="Hyperlink"/>
            </w:rPr>
            <w:t>https://earthexplorer.usgs.gov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226" w:after="0"/>
        <w:ind w:left="0" w:right="16" w:firstLine="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3.1.1.8. Soil depth and soil tex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depth of the soil influenc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of plants that can survive there. Deeper soils often supply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ter and nutrients to plants than shallower soil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Abd-Elmabod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texture of the soil is the size distribution of grains com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minerals. The soil texture is determined by three types of grains e.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nd (2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5 mm), silt (0.05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02 mm), and clay (below 0.002 mm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il texture is an important factor in choosing which crops to cultiv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it affects how porous the soil is, how well it holds water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 dense it i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hakraborty and Mistri, 20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n this research, the so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xture data has been collected from the ‘Soil series of West Bengal (Vo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9), National Bureau of Soil Survey and Land Use Planning, Indi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cil of Agricultural Research which is the work of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Nayak, D.C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200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Methods </w:t>
      </w:r>
    </w:p>
    <w:p>
      <w:pPr>
        <w:autoSpaceDN w:val="0"/>
        <w:autoSpaceDE w:val="0"/>
        <w:widowControl/>
        <w:spacing w:line="208" w:lineRule="exact" w:before="21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current study, MCDM methodologies such as AHP (Analy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archy Process), Fuzzy Complex Proportional Assessment (FC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S) methods, as well as machine learning approaches such as 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st (RF) and Multilayer Perceptron (MLP) in the present study.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ed Linear Combination (WLCM) and MCDM (AHP, FCOPRAS)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gether, the best result is always reached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12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V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ratin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⎡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⎢⎢⎣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0" w:after="0"/>
        <w:ind w:left="668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784" w:val="left"/>
          <w:tab w:pos="1310" w:val="left"/>
        </w:tabs>
        <w:autoSpaceDE w:val="0"/>
        <w:widowControl/>
        <w:spacing w:line="264" w:lineRule="exact" w:before="0" w:after="0"/>
        <w:ind w:left="668" w:right="360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3 </w:t>
      </w: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l </w:t>
      </w: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l </w:t>
      </w: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l </w:t>
      </w:r>
      <w:r>
        <w:br/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m</w:t>
      </w:r>
      <w:r>
        <w:br/>
      </w:r>
    </w:p>
    <w:p>
      <w:pPr>
        <w:autoSpaceDN w:val="0"/>
        <w:autoSpaceDE w:val="0"/>
        <w:widowControl/>
        <w:spacing w:line="210" w:lineRule="exact" w:before="0" w:after="0"/>
        <w:ind w:left="0" w:right="3658" w:firstLine="0"/>
        <w:jc w:val="right"/>
      </w:pPr>
      <w:r>
        <w:rPr>
          <w:rFonts w:ascii="STIX" w:hAnsi="STIX" w:eastAsia="STIX"/>
          <w:b w:val="0"/>
          <w:i/>
          <w:color w:val="000000"/>
          <w:sz w:val="16"/>
        </w:rPr>
        <w:t>m</w:t>
      </w:r>
    </w:p>
    <w:p>
      <w:pPr>
        <w:autoSpaceDN w:val="0"/>
        <w:tabs>
          <w:tab w:pos="1584" w:val="left"/>
        </w:tabs>
        <w:autoSpaceDE w:val="0"/>
        <w:widowControl/>
        <w:spacing w:line="344" w:lineRule="exact" w:before="0" w:after="0"/>
        <w:ind w:left="1310" w:right="3312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 xml:space="preserve">m </w:t>
      </w:r>
      <w:r>
        <w:br/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u</w:t>
      </w:r>
    </w:p>
    <w:p>
      <w:pPr>
        <w:autoSpaceDN w:val="0"/>
        <w:autoSpaceDE w:val="0"/>
        <w:widowControl/>
        <w:spacing w:line="210" w:lineRule="exact" w:before="0" w:after="0"/>
        <w:ind w:left="0" w:right="3420" w:firstLine="0"/>
        <w:jc w:val="right"/>
      </w:pPr>
      <w:r>
        <w:rPr>
          <w:rFonts w:ascii="STIX" w:hAnsi="STIX" w:eastAsia="STIX"/>
          <w:b w:val="0"/>
          <w:i/>
          <w:color w:val="000000"/>
          <w:sz w:val="16"/>
        </w:rPr>
        <w:t>u</w:t>
      </w:r>
    </w:p>
    <w:p>
      <w:pPr>
        <w:autoSpaceDN w:val="0"/>
        <w:tabs>
          <w:tab w:pos="1718" w:val="left"/>
          <w:tab w:pos="4812" w:val="left"/>
        </w:tabs>
        <w:autoSpaceDE w:val="0"/>
        <w:widowControl/>
        <w:spacing w:line="532" w:lineRule="exact" w:before="0" w:after="0"/>
        <w:ind w:left="1584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u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⎤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⎥⎥⎦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7) </w:t>
      </w:r>
    </w:p>
    <w:p>
      <w:pPr>
        <w:autoSpaceDN w:val="0"/>
        <w:autoSpaceDE w:val="0"/>
        <w:widowControl/>
        <w:spacing w:line="212" w:lineRule="exact" w:before="54" w:after="0"/>
        <w:ind w:left="0" w:right="1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, </w:t>
      </w:r>
      <w:r>
        <w:rPr>
          <w:rFonts w:ascii="CharisSIL" w:hAnsi="CharisSIL" w:eastAsia="CharisSIL"/>
          <w:b w:val="0"/>
          <w:i/>
          <w:color w:val="000000"/>
          <w:sz w:val="16"/>
        </w:rPr>
        <w:t>V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r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rating assigned by several decision-makers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ular variable; 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/>
          <w:color w:val="000000"/>
          <w:sz w:val="16"/>
        </w:rPr>
        <w:t>l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′</w:t>
      </w:r>
      <w:r>
        <w:rPr>
          <w:rFonts w:ascii="CharisSIL" w:hAnsi="CharisSIL" w:eastAsia="CharisSIL"/>
          <w:b w:val="0"/>
          <w:i/>
          <w:color w:val="000000"/>
          <w:sz w:val="16"/>
        </w:rPr>
        <w:t>m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′</w:t>
      </w:r>
      <w:r>
        <w:rPr>
          <w:rFonts w:ascii="CharisSIL" w:hAnsi="CharisSIL" w:eastAsia="CharisSIL"/>
          <w:b w:val="0"/>
          <w:i/>
          <w:color w:val="000000"/>
          <w:sz w:val="16"/>
        </w:rPr>
        <w:t>u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lower, middle, and upper weigh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; ‘</w:t>
      </w:r>
      <w:r>
        <w:rPr>
          <w:rFonts w:ascii="CharisSIL" w:hAnsi="CharisSIL" w:eastAsia="CharisSIL"/>
          <w:b w:val="0"/>
          <w:i/>
          <w:color w:val="000000"/>
          <w:sz w:val="16"/>
        </w:rPr>
        <w:t>D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m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decision-mak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0" w:right="1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formulation of the tabulation of the weights of the vari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ed by the decision-makers, the Fuzzy-aggregation technique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 employed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uranoglu Bekar et al.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(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tabs>
          <w:tab w:pos="346" w:val="left"/>
          <w:tab w:pos="984" w:val="left"/>
          <w:tab w:pos="1102" w:val="left"/>
          <w:tab w:pos="1172" w:val="left"/>
          <w:tab w:pos="1998" w:val="left"/>
          <w:tab w:pos="2092" w:val="left"/>
          <w:tab w:pos="2160" w:val="left"/>
          <w:tab w:pos="2882" w:val="left"/>
          <w:tab w:pos="4812" w:val="left"/>
        </w:tabs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l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 xml:space="preserve">;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m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 xml:space="preserve">;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u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u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u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8) </w:t>
      </w:r>
    </w:p>
    <w:p>
      <w:pPr>
        <w:autoSpaceDN w:val="0"/>
        <w:autoSpaceDE w:val="0"/>
        <w:widowControl/>
        <w:spacing w:line="206" w:lineRule="exact" w:before="7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, </w:t>
      </w:r>
      <w:r>
        <w:rPr>
          <w:rFonts w:ascii="CharisSIL" w:hAnsi="CharisSIL" w:eastAsia="CharisSIL"/>
          <w:b w:val="0"/>
          <w:i/>
          <w:color w:val="000000"/>
          <w:sz w:val="16"/>
        </w:rPr>
        <w:t>F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Fuzzy Aggregation of the fuzzy weights;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ecision-maker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he fuzzy aggregation, the AHP normalised matrix valu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used to form a fuzzy weighted normalised decision matrix (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w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</w:p>
    <w:p>
      <w:pPr>
        <w:autoSpaceDN w:val="0"/>
        <w:tabs>
          <w:tab w:pos="332" w:val="left"/>
          <w:tab w:pos="398" w:val="left"/>
          <w:tab w:pos="1466" w:val="left"/>
          <w:tab w:pos="4812" w:val="left"/>
        </w:tabs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normalise the primary pair-wise matrix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4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applied to it.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[ </w:t>
      </w:r>
      <w:r>
        <w:rPr>
          <w:rFonts w:ascii="STIX" w:hAnsi="STIX" w:eastAsia="STIX"/>
          <w:b w:val="0"/>
          <w:i/>
          <w:color w:val="000000"/>
          <w:sz w:val="16"/>
        </w:rPr>
        <w:t>AH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atri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⊗</w:t>
      </w:r>
      <w:r>
        <w:rPr>
          <w:rFonts w:ascii="STIX" w:hAnsi="STIX" w:eastAsia="STIX"/>
          <w:b w:val="0"/>
          <w:i/>
          <w:color w:val="000000"/>
          <w:sz w:val="16"/>
        </w:rPr>
        <w:t xml:space="preserve"> F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A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l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u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]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9) </w:t>
      </w:r>
    </w:p>
    <w:p>
      <w:pPr>
        <w:autoSpaceDN w:val="0"/>
        <w:autoSpaceDE w:val="0"/>
        <w:widowControl/>
        <w:spacing w:line="208" w:lineRule="exact" w:before="5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Eq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0) and (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the values of the benefit and cost vari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estimated. </w:t>
      </w:r>
    </w:p>
    <w:p>
      <w:pPr>
        <w:autoSpaceDN w:val="0"/>
        <w:autoSpaceDE w:val="0"/>
        <w:widowControl/>
        <w:spacing w:line="138" w:lineRule="exact" w:before="108" w:after="0"/>
        <w:ind w:left="526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</w:p>
    <w:p>
      <w:pPr>
        <w:autoSpaceDN w:val="0"/>
        <w:tabs>
          <w:tab w:pos="436" w:val="left"/>
          <w:tab w:pos="692" w:val="left"/>
          <w:tab w:pos="472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FB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N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ij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0) </w:t>
      </w:r>
    </w:p>
    <w:p>
      <w:pPr>
        <w:autoSpaceDN w:val="0"/>
        <w:autoSpaceDE w:val="0"/>
        <w:widowControl/>
        <w:spacing w:line="138" w:lineRule="exact" w:before="74" w:after="0"/>
        <w:ind w:left="550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</w:p>
    <w:p>
      <w:pPr>
        <w:autoSpaceDN w:val="0"/>
        <w:tabs>
          <w:tab w:pos="446" w:val="left"/>
          <w:tab w:pos="474" w:val="left"/>
          <w:tab w:pos="760" w:val="left"/>
          <w:tab w:pos="4722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F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=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N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ij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1) </w:t>
      </w:r>
    </w:p>
    <w:p>
      <w:pPr>
        <w:autoSpaceDN w:val="0"/>
        <w:autoSpaceDE w:val="0"/>
        <w:widowControl/>
        <w:spacing w:line="202" w:lineRule="exact" w:before="11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‘</w:t>
      </w:r>
      <w:r>
        <w:rPr>
          <w:rFonts w:ascii="CharisSIL" w:hAnsi="CharisSIL" w:eastAsia="CharisSIL"/>
          <w:b w:val="0"/>
          <w:i/>
          <w:color w:val="000000"/>
          <w:sz w:val="16"/>
        </w:rPr>
        <w:t>FB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Fuzzy benefit variable and ‘</w:t>
      </w:r>
      <w:r>
        <w:rPr>
          <w:rFonts w:ascii="CharisSIL" w:hAnsi="CharisSIL" w:eastAsia="CharisSIL"/>
          <w:b w:val="0"/>
          <w:i/>
          <w:color w:val="000000"/>
          <w:sz w:val="16"/>
        </w:rPr>
        <w:t>FC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Fuzzy c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ble. </w:t>
      </w:r>
    </w:p>
    <w:p>
      <w:pPr>
        <w:autoSpaceDN w:val="0"/>
        <w:autoSpaceDE w:val="0"/>
        <w:widowControl/>
        <w:spacing w:line="210" w:lineRule="exact" w:before="50" w:after="42"/>
        <w:ind w:left="0" w:right="1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he classification of variables into benefit and cost variab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lative significance (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of each alternative has been estim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1722"/>
        </w:trPr>
        <w:tc>
          <w:tcPr>
            <w:tcW w:type="dxa" w:w="50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  <w:tab w:pos="762" w:val="left"/>
                <w:tab w:pos="1364" w:val="left"/>
                <w:tab w:pos="1460" w:val="left"/>
                <w:tab w:pos="1580" w:val="left"/>
                <w:tab w:pos="1604" w:val="left"/>
                <w:tab w:pos="1740" w:val="left"/>
                <w:tab w:pos="1864" w:val="left"/>
                <w:tab w:pos="4722" w:val="left"/>
              </w:tabs>
              <w:autoSpaceDE w:val="0"/>
              <w:widowControl/>
              <w:spacing w:line="530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n </w:t>
            </w:r>
            <w:r>
              <w:br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B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C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×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C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min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(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FC</w:t>
            </w:r>
            <w:r>
              <w:rPr>
                <w:rFonts w:ascii="STIX" w:hAnsi="STIX" w:eastAsia="STIX"/>
                <w:b w:val="0"/>
                <w:i/>
                <w:color w:val="000000"/>
                <w:sz w:val="8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 xml:space="preserve">)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FC</w:t>
            </w:r>
            <w:r>
              <w:rPr>
                <w:rFonts w:ascii="STIX" w:hAnsi="STIX" w:eastAsia="STIX"/>
                <w:b w:val="0"/>
                <w:i/>
                <w:color w:val="000000"/>
                <w:sz w:val="8"/>
              </w:rPr>
              <w:t xml:space="preserve">i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C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i 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2)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, ‘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’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relative significance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08" w:lineRule="exact" w:before="54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more, the utility degree of each alternative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Table 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has be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lculated using Eq.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1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</w:tc>
      </w:tr>
      <w:tr>
        <w:trPr>
          <w:trHeight w:hRule="exact" w:val="610"/>
        </w:trPr>
        <w:tc>
          <w:tcPr>
            <w:tcW w:type="dxa" w:w="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U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d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</w:tabs>
              <w:autoSpaceDE w:val="0"/>
              <w:widowControl/>
              <w:spacing w:line="288" w:lineRule="exact" w:before="0" w:after="0"/>
              <w:ind w:left="14" w:right="1584" w:firstLine="0"/>
              <w:jc w:val="left"/>
            </w:pP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i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a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4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3) </w:t>
            </w:r>
          </w:p>
        </w:tc>
      </w:tr>
    </w:tbl>
    <w:p>
      <w:pPr>
        <w:autoSpaceDN w:val="0"/>
        <w:autoSpaceDE w:val="0"/>
        <w:widowControl/>
        <w:spacing w:line="286" w:lineRule="exact" w:before="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, ‘</w:t>
      </w:r>
      <w:r>
        <w:rPr>
          <w:rFonts w:ascii="CharisSIL" w:hAnsi="CharisSIL" w:eastAsia="CharisSIL"/>
          <w:b w:val="0"/>
          <w:i/>
          <w:color w:val="000000"/>
          <w:sz w:val="16"/>
        </w:rPr>
        <w:t>U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d 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utility degree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study, the normalised matrix from AHP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was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COPRAS model to estimate the weight of the variables. The 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AS in conjunction with the fuzzy set produces more accurat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ined outputs because fuzzy sets utilize good algorithms to dir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mpetence, uncertainty, and dubiet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Zhang and Achari, 20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laalem, 20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and it improves output acceptance. </w:t>
      </w:r>
    </w:p>
    <w:p>
      <w:pPr>
        <w:autoSpaceDN w:val="0"/>
        <w:autoSpaceDE w:val="0"/>
        <w:widowControl/>
        <w:spacing w:line="192" w:lineRule="exact" w:before="394" w:after="18"/>
        <w:ind w:left="0" w:right="244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lative importance scale for FCOPR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2"/>
        </w:trPr>
        <w:tc>
          <w:tcPr>
            <w:tcW w:type="dxa" w:w="1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ortance 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nguistic form </w:t>
            </w:r>
          </w:p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20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ting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6"/>
        </w:trPr>
        <w:tc>
          <w:tcPr>
            <w:tcW w:type="dxa" w:w="130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remely low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u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remely high </w:t>
            </w:r>
          </w:p>
        </w:tc>
        <w:tc>
          <w:tcPr>
            <w:tcW w:type="dxa" w:w="14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06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H </w:t>
            </w:r>
          </w:p>
        </w:tc>
        <w:tc>
          <w:tcPr>
            <w:tcW w:type="dxa" w:w="9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2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 </w:t>
            </w:r>
          </w:p>
        </w:tc>
        <w:tc>
          <w:tcPr>
            <w:tcW w:type="dxa" w:w="70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  <w:tc>
          <w:tcPr>
            <w:tcW w:type="dxa" w:w="61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268"/>
        </w:trPr>
        <w:tc>
          <w:tcPr>
            <w:tcW w:type="dxa" w:w="12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. Saha and P. Mondal 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114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>CI: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>CR: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result Acceptable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4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4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: Phosphate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K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Potassium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Zn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Zinc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S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Sulphur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Sd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Soil Depth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Cu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Copper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B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Boron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Mn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Manganese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EC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Electrical Conductivity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CEC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Cation Exchange Capacity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0"/>
              </w:rPr>
              <w:t>H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Potential Hydrogen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BD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here,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N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Nitrogen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P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−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4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ulk Density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MI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Moisture Index;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STEX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Soil Texture. </w:t>
            </w:r>
          </w:p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34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 Intelligence in Geosciences 3 (2022) 179–191</w:t>
            </w:r>
          </w:p>
        </w:tc>
      </w:tr>
      <w:tr>
        <w:trPr>
          <w:trHeight w:hRule="exact" w:val="1260"/>
        </w:trPr>
        <w:tc>
          <w:tcPr>
            <w:tcW w:type="dxa" w:w="128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32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istency Checking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472" w:right="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umber of variables to sample at random as candidates in each split is 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Liaw and Wiener, 200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mi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sampsiz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.e the set of samples used to tra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min) is 3, max number of levels in each decision tree 80, ‘maxnode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’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.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terminal nodes (max) and ‘nodsiz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’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.e the terminal nodes (min)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main default. </w:t>
            </w:r>
          </w:p>
        </w:tc>
      </w:tr>
      <w:tr>
        <w:trPr>
          <w:trHeight w:hRule="exact" w:val="600"/>
        </w:trPr>
        <w:tc>
          <w:tcPr>
            <w:tcW w:type="dxa" w:w="2990"/>
            <w:gridSpan w:val="2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5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2" w:after="0"/>
              <w:ind w:left="47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2.2.2. Multilayer perceptron algorithm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ne of the most basic feed-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ward neural networks is the Multilayer Perceptron. Multilayer p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eptrons are bidirectional neural networks in which the inputs 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agated forward and the weights are propagated backward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Brei-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man, 200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. A multilayer perceptron has an input layer and an outpu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ayer with one or more hidden layers. All MLPs connect all neurons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e layer to all neurons in the next layer. The input layer receive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put signals, and the output layer performs the intended task. All o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culations are done by the hidden layers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Wang et al., 202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. </w:t>
            </w:r>
          </w:p>
        </w:tc>
      </w:tr>
      <w:tr>
        <w:trPr>
          <w:trHeight w:hRule="exact" w:val="1440"/>
        </w:trPr>
        <w:tc>
          <w:tcPr>
            <w:tcW w:type="dxa" w:w="128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i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COPRAS Weight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U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d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488" w:right="117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990"/>
            <w:gridSpan w:val="2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5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47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3.2.3. Effectiveness estimation of applied models/algorithms </w:t>
            </w:r>
          </w:p>
        </w:tc>
      </w:tr>
      <w:tr>
        <w:trPr>
          <w:trHeight w:hRule="exact" w:val="354"/>
        </w:trPr>
        <w:tc>
          <w:tcPr>
            <w:tcW w:type="dxa" w:w="128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3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HP Weight 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vw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910"/>
        </w:trPr>
        <w:tc>
          <w:tcPr>
            <w:tcW w:type="dxa" w:w="2990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16" w:right="50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5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472" w:right="0" w:firstLine="0"/>
              <w:jc w:val="both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2.3.1. 3.2.3.1. ROC (receiver operating characteristic curve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ceiver Operating Characteristic Curve (ROC curve) is a graph th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hows the output of a classification model at all classification levels. I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area under the ROC curve (AUC) values between 0.9 and 1 w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sidered excellent, the values between 0.8 and 0.9 were consider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ood, the values between 0.7 and 0.8 were considered fair, the valu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tween 0.6 and 0.7 were considered poor, and the values between 0.5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 0.6 were considered failed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Bradley, 199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;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Sarkar et al., 202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. </w:t>
            </w:r>
          </w:p>
        </w:tc>
      </w:tr>
      <w:tr>
        <w:trPr>
          <w:trHeight w:hRule="exact" w:val="600"/>
        </w:trPr>
        <w:tc>
          <w:tcPr>
            <w:tcW w:type="dxa" w:w="128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3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TEX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20" w:right="19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8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32" w:after="0"/>
              <w:ind w:left="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MI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6" w:right="14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28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32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BD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14" w:right="25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5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472" w:right="0" w:firstLine="0"/>
              <w:jc w:val="both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2.3.2. Accuracy measuremen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ccuracy is defined as the degree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ch the outcome of measurement corresponds to the correct value or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andard and refers to the degree to which a measurement is near to i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greed-upon value, i.e., it is the degree of consistency between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utcome of measurement and the true value of the thing be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asured. Equation 16 was used to measure the accuracy of the fi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utputs. The flow diagram and soil testing processes of the whole stud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a are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</w:tc>
      </w:tr>
      <w:tr>
        <w:trPr>
          <w:trHeight w:hRule="exact" w:val="560"/>
        </w:trPr>
        <w:tc>
          <w:tcPr>
            <w:tcW w:type="dxa" w:w="128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H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20" w:right="15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008"/>
            <w:vMerge w:val="restart"/>
            <w:tcBorders>
              <w:end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0" w:after="0"/>
              <w:ind w:left="140" w:right="288" w:firstLine="0"/>
              <w:jc w:val="left"/>
            </w:pPr>
            <w:r>
              <w:rPr>
                <w:w w:val="102.47142655508858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Table 5 </w:t>
            </w:r>
            <w:r>
              <w:br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ormalised pair-wise comparison matrix with criteria rating, CI and CR, AHP and FCOPRAS Weights. </w:t>
            </w:r>
          </w:p>
        </w:tc>
        <w:tc>
          <w:tcPr>
            <w:tcW w:type="dxa" w:w="280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CEC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C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Mn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B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Cu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d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Zn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4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riable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06" w:right="14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14" w:right="15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4" w:val="left"/>
                <w:tab w:pos="1670" w:val="left"/>
                <w:tab w:pos="1846" w:val="left"/>
                <w:tab w:pos="3096" w:val="left"/>
              </w:tabs>
              <w:autoSpaceDE w:val="0"/>
              <w:widowControl/>
              <w:spacing w:line="328" w:lineRule="exact" w:before="0" w:after="0"/>
              <w:ind w:left="47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curac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overal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edicted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value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rue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value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47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4. Result analysis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92" w:after="0"/>
              <w:ind w:left="28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6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5) </w:t>
            </w:r>
          </w:p>
        </w:tc>
      </w:tr>
      <w:tr>
        <w:trPr>
          <w:trHeight w:hRule="exact" w:val="50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60" w:right="15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46" w:right="20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0" w:after="0"/>
              <w:ind w:left="472" w:right="144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4.1. Execution of the AHP method for estimating relative weights of th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variables </w:t>
            </w:r>
          </w:p>
        </w:tc>
      </w:tr>
      <w:tr>
        <w:trPr>
          <w:trHeight w:hRule="exact" w:val="52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14" w:right="11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5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4" w:after="0"/>
              <w:ind w:left="472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l the selected sixteen different variables including nitrogen (N)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pper (Cu), manganese (Mn), zinc (Zn), sulphur (S), boron (B), pho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hate, and potassium (K), electrical conductivity (EC), Cation Exchan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pacity (CEC), soil pH, bulk density, soil moisture, soil organic carbon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oil depth, and soil texture have been classified into suitable class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ased on natural break classification in GIS environment. The Inver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ance Weighted (IDW) interpolation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Chen and Liu, 201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techniqu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s been used to generate spatial distribution maps.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472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spatial distribution of nitrogen (N) has been categorised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to five potential classes based on natural break classific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ebrianto et al., 201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in the GIS environment, where the 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70 Zone h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most potential, with 20.83 per cent (21832.44 ha) area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.6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.98 copper (Cu) Zone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) is more suitable, with an 11.79 p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ent (12354.32 ha) area. The thematic distribution of manganese (Mn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 zinc (Zn) is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;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) also classified into five classes, wh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16.3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9.98 Mn Zone and the 0.8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99 Zn Zone have more p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ntial, with 15.23 per cent (15955.27 ha) and 5.95 per cent (6234.64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) of the total area, respectively. The spatial database of the Sulphu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) has been classified as 67.3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71.85, 71.8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79.76, 79.7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87.00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87.00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6.01, and 96.0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13.36, respectively. Boron Zone 0.3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36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) has the most potential, with a 13.31 per cent (13951.9 ha) area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Phosphate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) Zone 255.7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310.30 has the most potential, </w:t>
            </w:r>
          </w:p>
        </w:tc>
      </w:tr>
      <w:tr>
        <w:trPr>
          <w:trHeight w:hRule="exact" w:val="56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20" w:right="15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26" w:right="14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32" w:right="1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40" w:right="1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26" w:right="166" w:hanging="2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212" w:right="14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1495"/>
            <w:vMerge/>
            <w:tcBorders>
              <w:end w:sz="4.0" w:val="single" w:color="#000000"/>
            </w:tcBorders>
          </w:tcPr>
          <w:p/>
        </w:tc>
        <w:tc>
          <w:tcPr>
            <w:tcW w:type="dxa" w:w="1495"/>
            <w:vMerge/>
            <w:tcBorders>
              <w:start w:sz="4.0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43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N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424" w:right="144" w:hanging="162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4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−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Z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Cu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M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CE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B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M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TEX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4485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12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7439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743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low diagram of the Whole Study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unting for 7.01 per cent (7346.602 ha) of the total area. The spa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 of the potassium (K) ha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) been classified into five 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, where the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0 Zone is the most suitable, with a 20.83 per 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1832.44 ha) area. The Electrical Conductivit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) Zone 1.41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2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Cation Exchange Capacity (CEC) Zon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) 21.74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6.9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a potential of 20.37 per cent (21350.92 ha) and 9.45 per cen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7156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715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Influecing variable of the Soil Fertility (a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–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o); (a) Nitrogen (N), (b) Copper, (c) Manganese, (d) Zinc, (e) Sulphur, (f) Boron, (g) Phosphate, (h) Potassium, (i) </w:t>
      </w:r>
    </w:p>
    <w:p>
      <w:pPr>
        <w:autoSpaceDN w:val="0"/>
        <w:autoSpaceDE w:val="0"/>
        <w:widowControl/>
        <w:spacing w:line="234" w:lineRule="exact" w:before="0" w:after="194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lectric Conductivity(EC), (j) CEC, (k) PH, (l) Bulk Density, (m) Soil Moisture, (n) Soil Depth, (o) Soil tex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matic layer of soil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) has been classified into six classes: W019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020, W021, W032, W033, and W034 respectively. W019, W021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032 belong to the new alluvial Zone, which has a high potentia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ltivation with 38.18 per cent (40009.26 ha), 39.28 per 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41156.81 ha), and 13.83 per cent (14490.93 ha) respectively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8435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84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188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otential soil mapping (a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–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); (a) AHP, (b) FCOPRAS, (c)Random forest, (d) multilayer perceptro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High) accounts for 20.52 per cent (21503.99 ha), and Zone V (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) accounts for 12.53 per cent (13133.67 ha). </w:t>
      </w:r>
    </w:p>
    <w:p>
      <w:pPr>
        <w:autoSpaceDN w:val="0"/>
        <w:autoSpaceDE w:val="0"/>
        <w:widowControl/>
        <w:spacing w:line="210" w:lineRule="exact" w:before="50" w:after="0"/>
        <w:ind w:left="0" w:right="1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nal potential suitability map using FCOPRAS weight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 in the GIS environment and classified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) into f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itable Zones: Zone I (Very Low) with 17.51 per cent (18344.56 ha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one II (Low) with 24.77 per cent (25961.01 ha), Zone III (moderat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19.79 per cent (20733.26 ha), Zone IV (High) with 22.54 per 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3620.65 ha), and Zone V (Very high) with 15.39 per cent (16130.5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) of the total area, respectivel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192" w:lineRule="exact" w:before="434" w:after="0"/>
        <w:ind w:left="0" w:right="115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6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rea distribution of potential classes using MCDM and ML. </w:t>
      </w:r>
    </w:p>
    <w:p>
      <w:pPr>
        <w:autoSpaceDN w:val="0"/>
        <w:autoSpaceDE w:val="0"/>
        <w:widowControl/>
        <w:spacing w:line="210" w:lineRule="exact" w:before="46" w:after="24"/>
        <w:ind w:left="12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H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617"/>
        <w:gridCol w:w="2617"/>
        <w:gridCol w:w="2617"/>
        <w:gridCol w:w="2617"/>
      </w:tblGrid>
      <w:tr>
        <w:trPr>
          <w:trHeight w:hRule="exact" w:val="260"/>
        </w:trPr>
        <w:tc>
          <w:tcPr>
            <w:tcW w:type="dxa" w:w="13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</w:t>
            </w:r>
          </w:p>
        </w:tc>
        <w:tc>
          <w:tcPr>
            <w:tcW w:type="dxa" w:w="1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tentiality </w:t>
            </w:r>
          </w:p>
        </w:tc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%) </w:t>
            </w:r>
          </w:p>
        </w:tc>
        <w:tc>
          <w:tcPr>
            <w:tcW w:type="dxa" w:w="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ha) </w:t>
            </w:r>
          </w:p>
        </w:tc>
      </w:tr>
      <w:tr>
        <w:trPr>
          <w:trHeight w:hRule="exact" w:val="950"/>
        </w:trPr>
        <w:tc>
          <w:tcPr>
            <w:tcW w:type="dxa" w:w="13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</w:p>
        </w:tc>
        <w:tc>
          <w:tcPr>
            <w:tcW w:type="dxa" w:w="1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High </w:t>
            </w:r>
          </w:p>
        </w:tc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0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53 </w:t>
            </w:r>
          </w:p>
        </w:tc>
        <w:tc>
          <w:tcPr>
            <w:tcW w:type="dxa" w:w="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6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581.7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062.2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508.3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503.9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133.67 </w:t>
            </w:r>
          </w:p>
        </w:tc>
      </w:tr>
    </w:tbl>
    <w:p>
      <w:pPr>
        <w:autoSpaceDN w:val="0"/>
        <w:autoSpaceDE w:val="0"/>
        <w:widowControl/>
        <w:spacing w:line="210" w:lineRule="exact" w:before="20" w:after="22"/>
        <w:ind w:left="12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COPR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617"/>
        <w:gridCol w:w="2617"/>
        <w:gridCol w:w="2617"/>
        <w:gridCol w:w="2617"/>
      </w:tblGrid>
      <w:tr>
        <w:trPr>
          <w:trHeight w:hRule="exact" w:val="262"/>
        </w:trPr>
        <w:tc>
          <w:tcPr>
            <w:tcW w:type="dxa" w:w="13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</w:t>
            </w:r>
          </w:p>
        </w:tc>
        <w:tc>
          <w:tcPr>
            <w:tcW w:type="dxa" w:w="1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tentiality </w:t>
            </w:r>
          </w:p>
        </w:tc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%) </w:t>
            </w:r>
          </w:p>
        </w:tc>
        <w:tc>
          <w:tcPr>
            <w:tcW w:type="dxa" w:w="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ha) </w:t>
            </w:r>
          </w:p>
        </w:tc>
      </w:tr>
      <w:tr>
        <w:trPr>
          <w:trHeight w:hRule="exact" w:val="950"/>
        </w:trPr>
        <w:tc>
          <w:tcPr>
            <w:tcW w:type="dxa" w:w="13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</w:p>
        </w:tc>
        <w:tc>
          <w:tcPr>
            <w:tcW w:type="dxa" w:w="1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High </w:t>
            </w:r>
          </w:p>
        </w:tc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5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39 </w:t>
            </w:r>
          </w:p>
        </w:tc>
        <w:tc>
          <w:tcPr>
            <w:tcW w:type="dxa" w:w="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6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344.5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961.0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733.2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620.6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130.52 </w:t>
            </w:r>
          </w:p>
        </w:tc>
      </w:tr>
    </w:tbl>
    <w:p>
      <w:pPr>
        <w:autoSpaceDN w:val="0"/>
        <w:autoSpaceDE w:val="0"/>
        <w:widowControl/>
        <w:spacing w:line="208" w:lineRule="exact" w:before="20" w:after="24"/>
        <w:ind w:left="12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andom For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617"/>
        <w:gridCol w:w="2617"/>
        <w:gridCol w:w="2617"/>
        <w:gridCol w:w="2617"/>
      </w:tblGrid>
      <w:tr>
        <w:trPr>
          <w:trHeight w:hRule="exact" w:val="262"/>
        </w:trPr>
        <w:tc>
          <w:tcPr>
            <w:tcW w:type="dxa" w:w="13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</w:t>
            </w:r>
          </w:p>
        </w:tc>
        <w:tc>
          <w:tcPr>
            <w:tcW w:type="dxa" w:w="1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tentiality </w:t>
            </w:r>
          </w:p>
        </w:tc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%) </w:t>
            </w:r>
          </w:p>
        </w:tc>
        <w:tc>
          <w:tcPr>
            <w:tcW w:type="dxa" w:w="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ha) </w:t>
            </w:r>
          </w:p>
        </w:tc>
      </w:tr>
      <w:tr>
        <w:trPr>
          <w:trHeight w:hRule="exact" w:val="950"/>
        </w:trPr>
        <w:tc>
          <w:tcPr>
            <w:tcW w:type="dxa" w:w="13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</w:p>
        </w:tc>
        <w:tc>
          <w:tcPr>
            <w:tcW w:type="dxa" w:w="1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High </w:t>
            </w:r>
          </w:p>
        </w:tc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.4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67 </w:t>
            </w:r>
          </w:p>
        </w:tc>
        <w:tc>
          <w:tcPr>
            <w:tcW w:type="dxa" w:w="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343.3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948.1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762.1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367.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68.46 </w:t>
            </w:r>
          </w:p>
        </w:tc>
      </w:tr>
    </w:tbl>
    <w:p>
      <w:pPr>
        <w:autoSpaceDN w:val="0"/>
        <w:autoSpaceDE w:val="0"/>
        <w:widowControl/>
        <w:spacing w:line="208" w:lineRule="exact" w:before="20" w:after="24"/>
        <w:ind w:left="12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ultilayer Perceptr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617"/>
        <w:gridCol w:w="2617"/>
        <w:gridCol w:w="2617"/>
        <w:gridCol w:w="2617"/>
      </w:tblGrid>
      <w:tr>
        <w:trPr>
          <w:trHeight w:hRule="exact" w:val="262"/>
        </w:trPr>
        <w:tc>
          <w:tcPr>
            <w:tcW w:type="dxa" w:w="13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</w:t>
            </w:r>
          </w:p>
        </w:tc>
        <w:tc>
          <w:tcPr>
            <w:tcW w:type="dxa" w:w="1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tentiality </w:t>
            </w:r>
          </w:p>
        </w:tc>
        <w:tc>
          <w:tcPr>
            <w:tcW w:type="dxa" w:w="13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%) </w:t>
            </w:r>
          </w:p>
        </w:tc>
        <w:tc>
          <w:tcPr>
            <w:tcW w:type="dxa" w:w="6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(ha) </w:t>
            </w:r>
          </w:p>
        </w:tc>
      </w:tr>
      <w:tr>
        <w:trPr>
          <w:trHeight w:hRule="exact" w:val="934"/>
        </w:trPr>
        <w:tc>
          <w:tcPr>
            <w:tcW w:type="dxa" w:w="135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</w:p>
        </w:tc>
        <w:tc>
          <w:tcPr>
            <w:tcW w:type="dxa" w:w="151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High </w:t>
            </w:r>
          </w:p>
        </w:tc>
        <w:tc>
          <w:tcPr>
            <w:tcW w:type="dxa" w:w="136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0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.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46 </w:t>
            </w:r>
          </w:p>
        </w:tc>
        <w:tc>
          <w:tcPr>
            <w:tcW w:type="dxa" w:w="65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8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031.3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262.28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718.4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059.9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17.97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32003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200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Validation of the results applying ROC. </w:t>
      </w:r>
    </w:p>
    <w:p>
      <w:pPr>
        <w:autoSpaceDN w:val="0"/>
        <w:autoSpaceDE w:val="0"/>
        <w:widowControl/>
        <w:spacing w:line="260" w:lineRule="exact" w:before="19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6. Discussion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1. Soil potentiality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ased on the results of the MCDM, Berail, Deul, Akcha G.P. (Kh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di C.D. Block), Gokamo, and Bagichapur G.P. (Harirampur C.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) have very low soil potential, while Udaypur, Kalikamera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ligaon G.P. have higher soil potential. Places with very high so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 for agriculture include Ellahbad (Banshihari C.D. Block), B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ri, Gangarampur G.P. (Gangarampur C.D. Block), etc. From the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s, it is found that Sukhdebpur G.P., Maligaon G.P., Basuria G.P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ndanpur G.P., NW Saiyadpur G.P., Southern Sirshi G.P., Ganguria 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., NW Karanji G.P. have the least potential, whereas Berail G.P., Deul 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., Akcha G.P., Asokegram G.P., Kushmandi G.P., Northern Karanji G.P.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c have the highest potential for agriculture. </w:t>
      </w:r>
    </w:p>
    <w:p>
      <w:pPr>
        <w:autoSpaceDN w:val="0"/>
        <w:autoSpaceDE w:val="0"/>
        <w:widowControl/>
        <w:spacing w:line="216" w:lineRule="exact" w:before="4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ficiency in Nitrogen, Copp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haudhry and Loneragan., 19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 Soil Moistur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Nagy et al., 20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Deficiency in Manganes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Schmidt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Zinc, Sulphur, Boron, Phosphate, Potassium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Seth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High Bulk Densit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lake, 19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Older Alluvial Soil, High p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east soil depth, etc are the main reason behind low to very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ity of Soil for agriculture. Whereas Optimum concent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trogen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5 cg/k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Copper (1.02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98 ppm), Soil Mois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.36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8), Manganese (11.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.98 ppm), Zinc (0.75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99 ppm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on (0.25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8 ppm), Sulphur (75.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13.36 mg/k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Phosph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5.0 kg/h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Potassium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 kg/h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low Bulk Density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5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/cm3), Older Alluvial Soil, ideal PH (6.5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.5), low EC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6 dS/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 CEC activity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.0 cmloc/k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nd ideal soil depth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0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m) etc are the main reason behind low to very low soil positive 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tiality for agriculture.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(1 ppm </w:t>
      </w:r>
      <w:r>
        <w:rPr>
          <w:rFonts w:ascii="TeX_CM_Bold_Maths_Symbols" w:hAnsi="TeX_CM_Bold_Maths_Symbols" w:eastAsia="TeX_CM_Bold_Maths_Symbols"/>
          <w:b/>
          <w:i w:val="0"/>
          <w:color w:val="000000"/>
          <w:sz w:val="16"/>
        </w:rPr>
        <w:t>¼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0.001 g/k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62" w:lineRule="exact" w:before="26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2. Model calibration, validation, and effectiveness </w:t>
      </w:r>
    </w:p>
    <w:p>
      <w:pPr>
        <w:autoSpaceDN w:val="0"/>
        <w:autoSpaceDE w:val="0"/>
        <w:widowControl/>
        <w:spacing w:line="282" w:lineRule="exact" w:before="136" w:after="0"/>
        <w:ind w:left="0" w:right="1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areal changing matrix, it is found that there is about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998 per cent variation for Zone I from the FCOPRAS to AHP, where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215 per cent for Zone III an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860 per cent for Zone V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C and accuracy estimation indicate that the FCOPRAS is more val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ccurate than the AHP, with 91.9 percent and 84.31 perc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. Another hand, it is found that there is about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021 pe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7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real Changing Matrix among the applied techniques for Proficienc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260"/>
        </w:trPr>
        <w:tc>
          <w:tcPr>
            <w:tcW w:type="dxa" w:w="15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nging Matrix 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tential Zone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41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</w:p>
        </w:tc>
        <w:tc>
          <w:tcPr>
            <w:tcW w:type="dxa" w:w="14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3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 Changes (%) </w:t>
            </w:r>
          </w:p>
        </w:tc>
      </w:tr>
      <w:tr>
        <w:trPr>
          <w:trHeight w:hRule="exact" w:val="560"/>
        </w:trPr>
        <w:tc>
          <w:tcPr>
            <w:tcW w:type="dxa" w:w="15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COPRAS TO AHP </w:t>
            </w:r>
          </w:p>
        </w:tc>
        <w:tc>
          <w:tcPr>
            <w:tcW w:type="dxa" w:w="148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318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I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I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NE V </w:t>
            </w:r>
          </w:p>
        </w:tc>
        <w:tc>
          <w:tcPr>
            <w:tcW w:type="dxa" w:w="118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314" w:right="29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17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74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75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326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58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71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92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192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73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79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935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684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073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17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67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921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75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27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82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75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878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04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93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91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83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6129 </w:t>
            </w:r>
          </w:p>
        </w:tc>
        <w:tc>
          <w:tcPr>
            <w:tcW w:type="dxa" w:w="120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288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83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75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021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88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474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77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888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64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88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794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00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77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855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27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269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90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72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6393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47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01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10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46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631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473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14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40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0484 </w:t>
            </w:r>
          </w:p>
        </w:tc>
        <w:tc>
          <w:tcPr>
            <w:tcW w:type="dxa" w:w="120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288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25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65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761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34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63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610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232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84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81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256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166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995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65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53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854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991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987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6386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135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345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2855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254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730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497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44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19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2888 </w:t>
            </w:r>
          </w:p>
        </w:tc>
        <w:tc>
          <w:tcPr>
            <w:tcW w:type="dxa" w:w="118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288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35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58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0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97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28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72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705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77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09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40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93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37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70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17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84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59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14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68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59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60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26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7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18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63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286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54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6859 </w:t>
            </w:r>
          </w:p>
        </w:tc>
        <w:tc>
          <w:tcPr>
            <w:tcW w:type="dxa" w:w="120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324" w:right="30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0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42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37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04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56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80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03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080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27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34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101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53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793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628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74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90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04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78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03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10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601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416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15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1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59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00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364 </w:t>
            </w:r>
          </w:p>
        </w:tc>
        <w:tc>
          <w:tcPr>
            <w:tcW w:type="dxa" w:w="1454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318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0.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2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2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5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12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3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3.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3.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0.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0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1.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16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1.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16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1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08 </w:t>
            </w:r>
          </w:p>
        </w:tc>
      </w:tr>
      <w:tr>
        <w:trPr>
          <w:trHeight w:hRule="exact" w:val="840"/>
        </w:trPr>
        <w:tc>
          <w:tcPr>
            <w:tcW w:type="dxa" w:w="1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TO MLP </w:t>
            </w:r>
          </w:p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860"/>
        </w:trPr>
        <w:tc>
          <w:tcPr>
            <w:tcW w:type="dxa" w:w="1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HP TO RF </w:t>
            </w:r>
          </w:p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860"/>
        </w:trPr>
        <w:tc>
          <w:tcPr>
            <w:tcW w:type="dxa" w:w="1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COPRAS TO RF </w:t>
            </w:r>
          </w:p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860"/>
        </w:trPr>
        <w:tc>
          <w:tcPr>
            <w:tcW w:type="dxa" w:w="1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COPRAS TO MLP </w:t>
            </w:r>
          </w:p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1238"/>
        </w:trPr>
        <w:tc>
          <w:tcPr>
            <w:tcW w:type="dxa" w:w="150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HP TO MLP </w:t>
            </w:r>
          </w:p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0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ed in a simple, categorised map manner via GIS-based l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 analysis. According to the findings, the area is an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al region. The main factors are optimum organic carbon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t, low bulk density, optimum soil pH, and cation exchange capabil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are behind the high potential. The primary causes of less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ctive areas are sluggish soil quality, lack of soil moisture, and so 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 this location is naturally rich, there is a threat of crop dev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tion because of flooding during the rainy season. From the valid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ion, it is found that FCOPRAS and RF techniques are mor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ient with 91.9 per cent and 92.0 per cent respectively. Farming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a big impact on the environment. Even though the negative eff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erious and can include pollution and the degradation of soil, wat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ir, agriculture can also have positive effects on the environm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xample, crops and soils can trap greenhouse gases. This suit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helps the government instruct farmers on how to choo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 place for farming to preserve the environment. Government 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rities should take steps to strengthen flood forecasting systems, fl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agement measures, marketing facilities, transportation, and so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agement to minimise damage and promote growth in this area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will also assist governmental and non-governmental organis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is region in executing development strategies and managing ag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ltural land. </w:t>
      </w:r>
    </w:p>
    <w:p>
      <w:pPr>
        <w:autoSpaceDN w:val="0"/>
        <w:autoSpaceDE w:val="0"/>
        <w:widowControl/>
        <w:spacing w:line="260" w:lineRule="exact" w:before="3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08" w:lineRule="exact" w:before="210" w:after="0"/>
        <w:ind w:left="0" w:right="1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hereby declare that there is no conflict of interes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research work, no humans or animals are wounded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rmed in any way. </w:t>
      </w:r>
    </w:p>
    <w:p>
      <w:pPr>
        <w:autoSpaceDN w:val="0"/>
        <w:autoSpaceDE w:val="0"/>
        <w:widowControl/>
        <w:spacing w:line="260" w:lineRule="exact" w:before="21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ement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are very much thankful to Dr. Gopal Chandra Debna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tired Professor, Visva Bharati, West Bengal, India) and Former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ssor Dr. Narayan Chandra Ghosh (Rabindra Bharati University, W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gal, India) for their valuable suggestions throughout the study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84" w:space="0"/>
            <w:col w:w="5349" w:space="0"/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9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084" w:space="0"/>
            <w:col w:w="5349" w:space="0"/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84" w:space="0"/>
            <w:col w:w="5349" w:space="0"/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52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Dedeo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˘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glu, M., Dengiz, O., 2019. Generating of land suitability index for wheat wit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ybrid system aproach using AHP and GIS. Comput. Electron. Agric. 167, 105062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doi.org/10.1016/j.compag.2019.10506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Do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armo, D.L., De Lima, L.B., Silva, C.A., 2016. Soi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 xml:space="preserve"> fertility and electrical conductivit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affected by organic waste rates and nutrient inputs. Rev. Bras. Cienc. Solo. 4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Du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, T.T., 2006. Using GIS and AHP technique for land-use suitability analysis. 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t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Symp. Geo. Informa. spatial inf. Dev. earth allied. sci.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Ebr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imi, M., Nejadsoleymani, H., Mansouri Daneshvar, M.R.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 2019. Land suitabilit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map and ecological carrying capacity for the recognition of touristic Zones in t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Kalat region, Iran: a multi-criteria analysis based on AHP and GIS. Asia-Pacific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J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Regional Sci. 3 (3), 69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71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5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Ela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lem, M., 2012. Land suitabil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ty evaluation for sorghum based on boolean and fuzzy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multi-criteria decision analysis methods. Int. Environ. Sci. Dev. 3 (4), 35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36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FA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, 1976. A Framework for Land Evaluation, vol. 32. FAO Soil. Bull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0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Febrianto, H., Fariza, A., Nur Hasim, J.A., 2016. Urban flood risk map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g using analyt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ierarchy process and natural break classification (Case study: surabaya, East Java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donesia). Int. Conf. Know. Creat. Int. Comp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kcic.2016.788363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238" w:right="144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Feiz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izadeh, B., Jankow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ski, P., Blaschke, T., 2014. A GIS based spatially-explici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sensitivity and uncertainty analysis approach for multi-criteria decision a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alysis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Comp. Geo sci. 64, 8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9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ra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cois, L.E., Maas, E.V., D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ovan, T.J., Youngs, V.L., 1986. Effect of salinity on gra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yield and quality, vegetative growth, and germination of semi-dwarf and durum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wheat. Agron. J. 78 (6), 105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05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ttps://doi.org/10.2134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agronj1986.0002196200780006002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238" w:right="40" w:hanging="238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Gh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sh, A., Maiti, R., 2021. Development of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 xml:space="preserve"> new Ecological Susceptibility Index (ESI) fo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monitoring ecological risk of river corridor using F-AHP and AHP and its applica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on the Mayurakshi river of Eastern India. Ecol. Inf. 63, 10131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Gri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g, D., 1995. An Introduction Agricultural Geography, vol. 11. R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ut. Pub.. New Fett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Lane, London EC4P 4E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56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al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 xml:space="preserve">er, B., Bandyopadhyay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J., Banik, P., 2020. Assessment of hospital sites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 xml:space="preserve">’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suitabilit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by spatial information technologies using AHP and GIS-based multi-criteri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approach of Rajpur-Sonarpur Municipality. Mod. Earth Syst. Environ. 6 (4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258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259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a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ashi, K., 2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00. Multi criteria analysis for agricultural resource management: a critic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survey and future perspectives. Eur. J. Oper. Res. 122, 48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50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4" w:after="0"/>
        <w:ind w:left="0" w:right="432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o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kins, L., 1977. Methods for generating land suitability maps: a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omparativ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evaluation. J. American Inst. Plann. 34 (1), 1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2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Ibr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im, Y.H., Adeola, S.S., Ibrahim, L.H., 2016. Det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minants of food insecurity amo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farming households in Katsina state, North Western Nigeria: an ordinal logi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regression approach. J. Agric. Sci. 61 (3), 29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30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6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Ja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il, M., Sahana, M., Sajjad, H., 2018. Crop suitabili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y analysis in the bijnor district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UP, using geospatial tools and fuzzy analytical hierarchy process. Agribiol. Res. 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(8), 50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52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Jay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raman, V., 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ridevi, S., Monica, K.M., Lakshminarayanan, A.R., 2021. Predicting th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soil suitability using machine learning techniques. Int. Conf. Dis. Tech. Multi-Dis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Res. Appl. 1, 20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2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Jo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in, F., Theriault, M., 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usy, A., 2001. Using GIS and outranking multicriteria analysi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for land-use suitability assessment. Int. J. Geogr. Inf. Sci. 15 (2), 15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17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40" w:hanging="238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Kih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ro, J., Bosco, N., Murage, H., 2013. Suitability analysis for rice growing si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es using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multi criteria evaluation and GIS approach in great Mwea region, Kenya. Sprin. P. 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(1),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4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La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bin, E.F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., Meyfroidt, P., 2011. Global land use change, economic globalization, a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the looming land scarcity. Proc. Natl. Acad. Sci. USA 108 (9), 346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347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52" w:after="0"/>
        <w:ind w:left="238" w:right="40" w:hanging="238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Li, S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., Li, Q., Wang, C., Li, B., Gao, X., Li, Y., Wu, D., 2019. Spatial variability 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 soil bulk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nsity and its controlling factors in an agricultural intensive area of Chengdu Plain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outhwest China. J. Integr. Agric. 18 (2), 29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0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https://doi.org/10.1016/S2095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3119(18)61930-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Liaw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 xml:space="preserve">, A., Wiener, M.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 xml:space="preserve">2002. Classification and regression by random Forest. R. News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2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(3), 1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2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M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czewski, 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, 2004. GIS-based land suitability: a critical overview. Prog. Plann. 62 (1)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6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432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M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czew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ski, J., 2006. GIS-based multi-criteria decision analysis: a survey of th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literature. Int. J. Geogr. Inf. Sci. 20 (7), 70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72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M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czewski, J., Boroushaki, S., 2008. Implementing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n extension of the analytic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ierarchy process using ordered weighted averaging operators with fuzzy quan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ifi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s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in ArcGIS. Comput. Geosci. 34 (4), 39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41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4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Me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das, A., Delali, A., 2012. Integration of mul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i-criteria decision analysis in GIS t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 xml:space="preserve">develop land suitability for agriculture: application to durum wheat cultivation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the region of Mleta in Algeria. Comput. Electron. Agric. 83, 11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12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ist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ri, P., Sengupta, S., 2020. Multi-criteria decision-making approaches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o agricultur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and suitability classification of Malda district, eastern India. Nat. Resour. Res. 29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23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25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https://doi.org/10.1007/s11053-019-09556-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238" w:right="40" w:hanging="238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Mokarram, M.,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minzadeh, F., 2010. GIS-based multi-criteria 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and suitability evalua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using ordered weight averaging with fuzzy quantifier: a case study in Shavur Pla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,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Iran. Int. Arch. Photo. Remote Sens. Spatial Infor. Sci. 38 (2), 50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5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144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Mo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adeghi, R., Warnken, J., Tomlinson, R., Mirfenderesk, H., 2015. Comp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rison of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Fuzzy-AHP and AHP in a spatial multi-criteria decision making model for urb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land-use planning. Comput. Environ. Urban Syst. 49, 5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6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Mu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ayam, Y., Bunruamkaew, K., 2011. Site suitability evaluati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n for ecotourism us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 xml:space="preserve">GIS </w:t>
          </w:r>
        </w:hyperlink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AHP: a case study of surat thani province, Thailand. Pro. Soci. Beha. Sci. 2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26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27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Na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y, V., St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kauerov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´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a, V., Nem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´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enyi, M., Milics, G., Koltai, G., 2007. The role of soi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moisture regime in sustainable agriculture in both side of river Danube in 2002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2003. Cereal Res. Commun. 35 (2), 82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82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84" w:space="0"/>
            <w:col w:w="5349" w:space="0"/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90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84" w:space="0"/>
            <w:col w:w="5349" w:space="0"/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aha and P. Mondal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179–191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60" w:space="0"/>
            <w:col w:w="5373" w:space="0"/>
            <w:col w:w="10433" w:space="0"/>
            <w:col w:w="5084" w:space="0"/>
            <w:col w:w="5349" w:space="0"/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Turanoglu Bekar, E., Cakmakci, M., Kahraman, C., 2016. Fuzzy COPRAS method fo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performance measurement in total productive maintenance: a comparative anal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sis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J. Bus. Econ. Manag. 17 (5), 66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68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4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Tur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 xml:space="preserve">ut, B., 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¨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 xml:space="preserve">Ozalp, A.Y., Akıncı, H., 2013.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Agricultural land use suitability analysis us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GIS and AHP technique. Comput. Electron. Agric. 97, 7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8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va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Erp, P.J., Houba, V.J.G., van Beusichem, M.L., 2001. Actu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cation exchang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apacity of agricultural soils and its relationship with pH and content of organ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arbon and clay. Commun. Soil Sci. Plant Anal. 32 (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), 1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10.1081/CSS-10010299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Wa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g, P., Hafshejani, B.A., W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g, D., 2021. An improved multilayer perceptr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pproach for detecting sugarcane yield production in IoT based smart agriculture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icroprocess. Microsyst. 82, 103822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23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micpro.2021.10382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84" w:space="0"/>
            <w:col w:w="5349" w:space="0"/>
            <w:col w:w="10433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91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60" w:space="0"/>
        <w:col w:w="5373" w:space="0"/>
        <w:col w:w="10433" w:space="0"/>
        <w:col w:w="5060" w:space="0"/>
        <w:col w:w="5373" w:space="0"/>
        <w:col w:w="10433" w:space="0"/>
        <w:col w:w="5084" w:space="0"/>
        <w:col w:w="5349" w:space="0"/>
        <w:col w:w="10433" w:space="0"/>
        <w:col w:w="5084" w:space="0"/>
        <w:col w:w="5384" w:space="0"/>
        <w:col w:w="10468" w:space="0"/>
        <w:col w:w="5084" w:space="0"/>
        <w:col w:w="5384" w:space="0"/>
        <w:col w:w="10468" w:space="0"/>
        <w:col w:w="5084" w:space="0"/>
        <w:col w:w="5384" w:space="0"/>
        <w:col w:w="10468" w:space="0"/>
        <w:col w:w="5084" w:space="0"/>
        <w:col w:w="5384" w:space="0"/>
        <w:col w:w="10468" w:space="0"/>
        <w:col w:w="10468" w:space="0"/>
        <w:col w:w="5084" w:space="0"/>
        <w:col w:w="5384" w:space="0"/>
        <w:col w:w="10468" w:space="0"/>
        <w:col w:w="5084" w:space="0"/>
        <w:col w:w="5384" w:space="0"/>
        <w:col w:w="10468" w:space="0"/>
        <w:col w:w="5084" w:space="0"/>
        <w:col w:w="5384" w:space="0"/>
        <w:col w:w="10468" w:space="0"/>
        <w:col w:w="5084" w:space="0"/>
        <w:col w:w="5384" w:space="0"/>
        <w:col w:w="10468" w:space="0"/>
        <w:col w:w="10470" w:space="0"/>
        <w:col w:w="5226" w:space="0"/>
        <w:col w:w="5244" w:space="0"/>
        <w:col w:w="10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2.12.003" TargetMode="External"/><Relationship Id="rId10" Type="http://schemas.openxmlformats.org/officeDocument/2006/relationships/hyperlink" Target="http://www.keaipublishing.com/en/journals/artificial-intelligence-in-geosciences" TargetMode="External"/><Relationship Id="rId11" Type="http://schemas.openxmlformats.org/officeDocument/2006/relationships/hyperlink" Target="mailto:sahasunil2507@gmail.com" TargetMode="External"/><Relationship Id="rId12" Type="http://schemas.openxmlformats.org/officeDocument/2006/relationships/hyperlink" Target="mailto:mon.prolay@gmail.com" TargetMode="External"/><Relationship Id="rId13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hyperlink" Target="https://soilgrids.org/" TargetMode="External"/><Relationship Id="rId21" Type="http://schemas.openxmlformats.org/officeDocument/2006/relationships/hyperlink" Target="https://earthexplorer.usgs.gov/" TargetMode="External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hyperlink" Target="https://doi.org/10.1016/j.compag.2019.105062" TargetMode="External"/><Relationship Id="rId27" Type="http://schemas.openxmlformats.org/officeDocument/2006/relationships/hyperlink" Target="http://refhub.elsevier.com/S2666-5441(22)00036-3/sref17" TargetMode="External"/><Relationship Id="rId28" Type="http://schemas.openxmlformats.org/officeDocument/2006/relationships/hyperlink" Target="http://refhub.elsevier.com/S2666-5441(22)00036-3/sref18" TargetMode="External"/><Relationship Id="rId29" Type="http://schemas.openxmlformats.org/officeDocument/2006/relationships/hyperlink" Target="http://refhub.elsevier.com/S2666-5441(22)00036-3/sref19" TargetMode="External"/><Relationship Id="rId30" Type="http://schemas.openxmlformats.org/officeDocument/2006/relationships/hyperlink" Target="http://refhub.elsevier.com/S2666-5441(22)00036-3/sref20" TargetMode="External"/><Relationship Id="rId31" Type="http://schemas.openxmlformats.org/officeDocument/2006/relationships/hyperlink" Target="http://refhub.elsevier.com/S2666-5441(22)00036-3/sref21" TargetMode="External"/><Relationship Id="rId32" Type="http://schemas.openxmlformats.org/officeDocument/2006/relationships/hyperlink" Target="https://doi.org/10.1109/kcic.2016.7883639" TargetMode="External"/><Relationship Id="rId33" Type="http://schemas.openxmlformats.org/officeDocument/2006/relationships/hyperlink" Target="http://refhub.elsevier.com/S2666-5441(22)00036-3/sref23" TargetMode="External"/><Relationship Id="rId34" Type="http://schemas.openxmlformats.org/officeDocument/2006/relationships/hyperlink" Target="https://doi.org/10.2134/agronj1986.00021962007800060023x" TargetMode="External"/><Relationship Id="rId35" Type="http://schemas.openxmlformats.org/officeDocument/2006/relationships/hyperlink" Target="http://refhub.elsevier.com/S2666-5441(22)00036-3/sref25" TargetMode="External"/><Relationship Id="rId36" Type="http://schemas.openxmlformats.org/officeDocument/2006/relationships/hyperlink" Target="http://refhub.elsevier.com/S2666-5441(22)00036-3/sref26" TargetMode="External"/><Relationship Id="rId37" Type="http://schemas.openxmlformats.org/officeDocument/2006/relationships/hyperlink" Target="http://refhub.elsevier.com/S2666-5441(22)00036-3/sref27" TargetMode="External"/><Relationship Id="rId38" Type="http://schemas.openxmlformats.org/officeDocument/2006/relationships/hyperlink" Target="http://refhub.elsevier.com/S2666-5441(22)00036-3/sref28" TargetMode="External"/><Relationship Id="rId39" Type="http://schemas.openxmlformats.org/officeDocument/2006/relationships/hyperlink" Target="http://refhub.elsevier.com/S2666-5441(22)00036-3/sref29" TargetMode="External"/><Relationship Id="rId40" Type="http://schemas.openxmlformats.org/officeDocument/2006/relationships/hyperlink" Target="http://refhub.elsevier.com/S2666-5441(22)00036-3/sref30" TargetMode="External"/><Relationship Id="rId41" Type="http://schemas.openxmlformats.org/officeDocument/2006/relationships/hyperlink" Target="http://refhub.elsevier.com/S2666-5441(22)00036-3/sref31" TargetMode="External"/><Relationship Id="rId42" Type="http://schemas.openxmlformats.org/officeDocument/2006/relationships/hyperlink" Target="http://refhub.elsevier.com/S2666-5441(22)00036-3/sref32" TargetMode="External"/><Relationship Id="rId43" Type="http://schemas.openxmlformats.org/officeDocument/2006/relationships/hyperlink" Target="http://refhub.elsevier.com/S2666-5441(22)00036-3/sref33" TargetMode="External"/><Relationship Id="rId44" Type="http://schemas.openxmlformats.org/officeDocument/2006/relationships/hyperlink" Target="http://refhub.elsevier.com/S2666-5441(22)00036-3/sref34" TargetMode="External"/><Relationship Id="rId45" Type="http://schemas.openxmlformats.org/officeDocument/2006/relationships/hyperlink" Target="http://refhub.elsevier.com/S2666-5441(22)00036-3/sref35" TargetMode="External"/><Relationship Id="rId46" Type="http://schemas.openxmlformats.org/officeDocument/2006/relationships/hyperlink" Target="https://doi.org/10.1016/S2095-3119(18)61930-6" TargetMode="External"/><Relationship Id="rId47" Type="http://schemas.openxmlformats.org/officeDocument/2006/relationships/hyperlink" Target="http://refhub.elsevier.com/S2666-5441(22)00036-3/sref37" TargetMode="External"/><Relationship Id="rId48" Type="http://schemas.openxmlformats.org/officeDocument/2006/relationships/hyperlink" Target="http://refhub.elsevier.com/S2666-5441(22)00036-3/sref38" TargetMode="External"/><Relationship Id="rId49" Type="http://schemas.openxmlformats.org/officeDocument/2006/relationships/hyperlink" Target="http://refhub.elsevier.com/S2666-5441(22)00036-3/sref39" TargetMode="External"/><Relationship Id="rId50" Type="http://schemas.openxmlformats.org/officeDocument/2006/relationships/hyperlink" Target="http://refhub.elsevier.com/S2666-5441(22)00036-3/sref40" TargetMode="External"/><Relationship Id="rId51" Type="http://schemas.openxmlformats.org/officeDocument/2006/relationships/hyperlink" Target="http://refhub.elsevier.com/S2666-5441(22)00036-3/sref41" TargetMode="External"/><Relationship Id="rId52" Type="http://schemas.openxmlformats.org/officeDocument/2006/relationships/hyperlink" Target="https://doi.org/10.1007/s11053-019-09556-8" TargetMode="External"/><Relationship Id="rId53" Type="http://schemas.openxmlformats.org/officeDocument/2006/relationships/hyperlink" Target="http://refhub.elsevier.com/S2666-5441(22)00036-3/sref43" TargetMode="External"/><Relationship Id="rId54" Type="http://schemas.openxmlformats.org/officeDocument/2006/relationships/hyperlink" Target="http://refhub.elsevier.com/S2666-5441(22)00036-3/sref44" TargetMode="External"/><Relationship Id="rId55" Type="http://schemas.openxmlformats.org/officeDocument/2006/relationships/hyperlink" Target="http://refhub.elsevier.com/S2666-5441(22)00036-3/sref45" TargetMode="External"/><Relationship Id="rId56" Type="http://schemas.openxmlformats.org/officeDocument/2006/relationships/hyperlink" Target="http://refhub.elsevier.com/S2666-5441(22)00036-3/sref46" TargetMode="External"/><Relationship Id="rId57" Type="http://schemas.openxmlformats.org/officeDocument/2006/relationships/hyperlink" Target="http://refhub.elsevier.com/S2666-5441(22)00036-3/sref80" TargetMode="External"/><Relationship Id="rId58" Type="http://schemas.openxmlformats.org/officeDocument/2006/relationships/hyperlink" Target="http://refhub.elsevier.com/S2666-5441(22)00036-3/sref81" TargetMode="External"/><Relationship Id="rId59" Type="http://schemas.openxmlformats.org/officeDocument/2006/relationships/hyperlink" Target="https://doi.org/10.1081/CSS-100102990" TargetMode="External"/><Relationship Id="rId60" Type="http://schemas.openxmlformats.org/officeDocument/2006/relationships/hyperlink" Target="https://doi.org/10.1016/j.micpro.2021.103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